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1DF1" w14:textId="73A6ABEB" w:rsidR="00087EA0" w:rsidRDefault="00087EA0" w:rsidP="00087EA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702272" behindDoc="0" locked="0" layoutInCell="1" allowOverlap="1" wp14:anchorId="5220B73E" wp14:editId="1430E877">
            <wp:simplePos x="0" y="0"/>
            <wp:positionH relativeFrom="margin">
              <wp:posOffset>1589405</wp:posOffset>
            </wp:positionH>
            <wp:positionV relativeFrom="paragraph">
              <wp:posOffset>-449580</wp:posOffset>
            </wp:positionV>
            <wp:extent cx="2550988" cy="699218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88" cy="699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7766" w14:textId="66589BBD" w:rsidR="00087EA0" w:rsidRPr="005F4E85" w:rsidRDefault="00087EA0" w:rsidP="00420203">
      <w:pPr>
        <w:jc w:val="center"/>
        <w:rPr>
          <w:rFonts w:ascii="TH SarabunIT๙" w:hAnsi="TH SarabunIT๙" w:cs="TH SarabunIT๙" w:hint="cs"/>
          <w:b/>
          <w:bCs/>
          <w:sz w:val="28"/>
          <w:szCs w:val="36"/>
          <w:cs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ฏิบัติราชการ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เดือน</w:t>
      </w:r>
      <w:r w:rsidR="005F4E85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5F4E85">
        <w:rPr>
          <w:rFonts w:ascii="TH SarabunIT๙" w:hAnsi="TH SarabunIT๙" w:cs="TH SarabunIT๙" w:hint="cs"/>
          <w:b/>
          <w:bCs/>
          <w:sz w:val="28"/>
          <w:szCs w:val="36"/>
          <w:cs/>
        </w:rPr>
        <w:t>มกราคม</w:t>
      </w:r>
    </w:p>
    <w:p w14:paraId="48545D85" w14:textId="2478E0EC" w:rsidR="00087EA0" w:rsidRPr="00087EA0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ระ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ปีงบประมาณ พ.ศ. 2567</w:t>
      </w:r>
    </w:p>
    <w:p w14:paraId="67948C82" w14:textId="206EFF86" w:rsidR="000402D6" w:rsidRDefault="00087EA0" w:rsidP="00087EA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สถานีต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ำ</w:t>
      </w:r>
      <w:r w:rsidRPr="00087EA0">
        <w:rPr>
          <w:rFonts w:ascii="TH SarabunIT๙" w:hAnsi="TH SarabunIT๙" w:cs="TH SarabunIT๙"/>
          <w:b/>
          <w:bCs/>
          <w:sz w:val="28"/>
          <w:szCs w:val="36"/>
          <w:cs/>
        </w:rPr>
        <w:t>รวจ</w:t>
      </w:r>
      <w:r w:rsidRPr="00087EA0">
        <w:rPr>
          <w:rFonts w:ascii="TH SarabunIT๙" w:hAnsi="TH SarabunIT๙" w:cs="TH SarabunIT๙" w:hint="cs"/>
          <w:b/>
          <w:bCs/>
          <w:sz w:val="28"/>
          <w:szCs w:val="36"/>
          <w:cs/>
        </w:rPr>
        <w:t>ภูธร</w:t>
      </w:r>
      <w:r w:rsidR="000B4160">
        <w:rPr>
          <w:rFonts w:ascii="TH SarabunIT๙" w:hAnsi="TH SarabunIT๙" w:cs="TH SarabunIT๙" w:hint="cs"/>
          <w:b/>
          <w:bCs/>
          <w:sz w:val="28"/>
          <w:szCs w:val="36"/>
          <w:cs/>
        </w:rPr>
        <w:t>ห้วยไร่</w:t>
      </w:r>
    </w:p>
    <w:p w14:paraId="48DF4539" w14:textId="7F696340" w:rsidR="00087EA0" w:rsidRDefault="00D571DE" w:rsidP="00087EA0">
      <w:pPr>
        <w:rPr>
          <w:rFonts w:ascii="TH SarabunIT๙" w:hAnsi="TH SarabunIT๙" w:cs="TH SarabunIT๙"/>
          <w:b/>
          <w:bCs/>
          <w:color w:val="C00000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C00000"/>
          <w:sz w:val="28"/>
          <w:szCs w:val="36"/>
          <w:cs/>
        </w:rPr>
        <w:t>งานสอบสวน</w:t>
      </w:r>
    </w:p>
    <w:p w14:paraId="39BB4989" w14:textId="3F1F7466" w:rsidR="00E84427" w:rsidRDefault="00E84427" w:rsidP="00CD4B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63C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ที่เกิด 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F63C3B">
        <w:rPr>
          <w:rFonts w:ascii="TH SarabunIT๙" w:hAnsi="TH SarabunIT๙" w:cs="TH SarabunIT๙"/>
          <w:sz w:val="32"/>
          <w:szCs w:val="32"/>
          <w:cs/>
        </w:rPr>
        <w:t>–</w:t>
      </w:r>
      <w:r w:rsidRPr="00F6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3C3B">
        <w:rPr>
          <w:rFonts w:ascii="TH SarabunIT๙" w:hAnsi="TH SarabunIT๙" w:cs="TH SarabunIT๙"/>
          <w:sz w:val="32"/>
          <w:szCs w:val="32"/>
        </w:rPr>
        <w:t>3</w:t>
      </w:r>
      <w:r w:rsidR="003A3D79">
        <w:rPr>
          <w:rFonts w:ascii="TH SarabunIT๙" w:hAnsi="TH SarabunIT๙" w:cs="TH SarabunIT๙"/>
          <w:sz w:val="32"/>
          <w:szCs w:val="32"/>
        </w:rPr>
        <w:t>1</w:t>
      </w:r>
      <w:r w:rsidR="005F4E85">
        <w:rPr>
          <w:rFonts w:ascii="TH SarabunIT๙" w:hAnsi="TH SarabunIT๙" w:cs="TH SarabunIT๙" w:hint="cs"/>
          <w:sz w:val="32"/>
          <w:szCs w:val="32"/>
          <w:cs/>
        </w:rPr>
        <w:t xml:space="preserve"> ม.ค. 2567</w:t>
      </w:r>
      <w:r w:rsidRPr="00F63C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A10BBC" w14:textId="62069A85" w:rsidR="00F63C3B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อบสวน</w:t>
      </w:r>
    </w:p>
    <w:p w14:paraId="3722B5DE" w14:textId="72394163" w:rsidR="000B4160" w:rsidRDefault="000B4160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C89B44D" w14:textId="2F7B2AD6" w:rsidR="005121A6" w:rsidRDefault="00B80897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2CE5947" wp14:editId="4347B7D0">
            <wp:simplePos x="0" y="0"/>
            <wp:positionH relativeFrom="column">
              <wp:posOffset>2838734</wp:posOffset>
            </wp:positionH>
            <wp:positionV relativeFrom="paragraph">
              <wp:posOffset>8625</wp:posOffset>
            </wp:positionV>
            <wp:extent cx="2494589" cy="1869743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91177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93" cy="187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CB236A8" wp14:editId="23272005">
            <wp:simplePos x="0" y="0"/>
            <wp:positionH relativeFrom="column">
              <wp:posOffset>95534</wp:posOffset>
            </wp:positionH>
            <wp:positionV relativeFrom="paragraph">
              <wp:posOffset>8624</wp:posOffset>
            </wp:positionV>
            <wp:extent cx="2456124" cy="1842447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49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52" cy="184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6BA8C" w14:textId="4475E77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9DDCA29" w14:textId="78F1F25D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D35544D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1F0082F" w14:textId="3220DE6F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076B070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DBF7F1F" w14:textId="12932768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67CC889" w14:textId="77777777" w:rsidR="005121A6" w:rsidRDefault="005121A6" w:rsidP="00F63C3B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570C68B" w14:textId="5D488E5B" w:rsidR="005121A6" w:rsidRDefault="005121A6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14:paraId="58AF58E5" w14:textId="577B4F9D" w:rsidR="00AB03F3" w:rsidRPr="00AB03F3" w:rsidRDefault="00AB03F3" w:rsidP="00AB03F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5F4E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กราคม </w:t>
      </w:r>
      <w:r w:rsidRPr="00AB03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AB03F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80897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C514B5A" w14:textId="2BF2070E" w:rsidR="00530283" w:rsidRDefault="00530283" w:rsidP="0068048F">
      <w:pPr>
        <w:rPr>
          <w:rFonts w:ascii="TH SarabunIT๙" w:hAnsi="TH SarabunIT๙" w:cs="TH SarabunIT๙"/>
          <w:sz w:val="32"/>
          <w:szCs w:val="32"/>
        </w:rPr>
      </w:pPr>
    </w:p>
    <w:p w14:paraId="1584C339" w14:textId="3DD5601B" w:rsidR="00E84427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การร้องทุกข์ 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0897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1DF55D17" w14:textId="52FDFACA" w:rsid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69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8089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302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066A0028" w14:textId="6A403C19" w:rsidR="00530283" w:rsidRPr="00530283" w:rsidRDefault="00530283" w:rsidP="0053028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02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วามผิด</w:t>
      </w:r>
    </w:p>
    <w:p w14:paraId="6449A135" w14:textId="579E7B12" w:rsidR="00530283" w:rsidRPr="00530283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1. ฐานความผิดเกี่ยวกับชีวิต ร่างกาย และเพศ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23F8F826" w14:textId="557D01A0" w:rsidR="00D735F9" w:rsidRDefault="00530283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. ฐานความผิดเกี่ยวกับทรัพย์</w:t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gramStart"/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0B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F50F30" w14:textId="38CE68AA" w:rsidR="00D735F9" w:rsidRDefault="00530283" w:rsidP="0053028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0283">
        <w:rPr>
          <w:rFonts w:ascii="TH SarabunIT๙" w:hAnsi="TH SarabunIT๙" w:cs="TH SarabunIT๙"/>
          <w:b/>
          <w:bCs/>
          <w:sz w:val="32"/>
          <w:szCs w:val="32"/>
          <w:cs/>
        </w:rPr>
        <w:t>3. ฐานความผิดพิเ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3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รับแจ้ง 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คดี   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0B4160">
        <w:rPr>
          <w:rFonts w:ascii="TH SarabunIT๙" w:hAnsi="TH SarabunIT๙" w:cs="TH SarabunIT๙"/>
          <w:sz w:val="32"/>
          <w:szCs w:val="32"/>
        </w:rPr>
        <w:t>0</w:t>
      </w:r>
      <w:r w:rsidR="00D7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643412" w14:textId="7A49AEFF" w:rsidR="00613650" w:rsidRPr="00530283" w:rsidRDefault="00D735F9" w:rsidP="0053028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5F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735F9">
        <w:rPr>
          <w:rFonts w:ascii="TH SarabunIT๙" w:hAnsi="TH SarabunIT๙" w:cs="TH SarabunIT๙"/>
          <w:b/>
          <w:bCs/>
          <w:sz w:val="32"/>
          <w:szCs w:val="32"/>
          <w:cs/>
        </w:rPr>
        <w:t>. คดีความผิดรัฐเป็น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แจ้ง </w:t>
      </w:r>
      <w:r w:rsidR="00D569A5">
        <w:rPr>
          <w:rFonts w:ascii="TH SarabunIT๙" w:hAnsi="TH SarabunIT๙" w:cs="TH SarabunIT๙"/>
          <w:sz w:val="32"/>
          <w:szCs w:val="32"/>
        </w:rPr>
        <w:t>1</w:t>
      </w:r>
      <w:r w:rsidR="00B80897">
        <w:rPr>
          <w:rFonts w:ascii="TH SarabunIT๙" w:hAnsi="TH SarabunIT๙" w:cs="TH SarabunIT๙"/>
          <w:sz w:val="32"/>
          <w:szCs w:val="32"/>
        </w:rPr>
        <w:t>5</w:t>
      </w:r>
      <w:r w:rsidRPr="005302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    จับกุม</w:t>
      </w:r>
      <w:r w:rsidR="00B80897">
        <w:rPr>
          <w:rFonts w:ascii="TH SarabunIT๙" w:hAnsi="TH SarabunIT๙" w:cs="TH SarabunIT๙"/>
          <w:sz w:val="32"/>
          <w:szCs w:val="32"/>
        </w:rPr>
        <w:t xml:space="preserve"> 15</w:t>
      </w:r>
      <w:r w:rsidR="00D569A5">
        <w:rPr>
          <w:rFonts w:ascii="TH SarabunIT๙" w:hAnsi="TH SarabunIT๙" w:cs="TH SarabunIT๙"/>
          <w:sz w:val="32"/>
          <w:szCs w:val="32"/>
        </w:rPr>
        <w:t xml:space="preserve"> </w:t>
      </w:r>
      <w:r w:rsidRPr="005302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6494E5CB" w14:textId="3C0F9F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2B3C9A30" w14:textId="6629F77D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7C4EF7C1" w14:textId="435807F4" w:rsidR="00E84427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</w:rPr>
      </w:pPr>
    </w:p>
    <w:p w14:paraId="64197FD5" w14:textId="753B316B" w:rsidR="00E84427" w:rsidRPr="0068048F" w:rsidRDefault="00E84427" w:rsidP="0068048F">
      <w:pPr>
        <w:tabs>
          <w:tab w:val="left" w:pos="3209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84427" w:rsidRPr="0068048F" w:rsidSect="00420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0813" w14:textId="77777777" w:rsidR="005704FA" w:rsidRDefault="005704FA" w:rsidP="000402D6">
      <w:pPr>
        <w:spacing w:after="0" w:line="240" w:lineRule="auto"/>
      </w:pPr>
      <w:r>
        <w:separator/>
      </w:r>
    </w:p>
  </w:endnote>
  <w:endnote w:type="continuationSeparator" w:id="0">
    <w:p w14:paraId="74C61E85" w14:textId="77777777" w:rsidR="005704FA" w:rsidRDefault="005704FA" w:rsidP="000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B6034" w14:textId="77777777" w:rsidR="00850045" w:rsidRDefault="00850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D4EA" w14:textId="77777777" w:rsidR="00850045" w:rsidRDefault="00850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58DC" w14:textId="77777777" w:rsidR="00850045" w:rsidRDefault="0085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C1FF" w14:textId="77777777" w:rsidR="005704FA" w:rsidRDefault="005704FA" w:rsidP="000402D6">
      <w:pPr>
        <w:spacing w:after="0" w:line="240" w:lineRule="auto"/>
      </w:pPr>
      <w:r>
        <w:separator/>
      </w:r>
    </w:p>
  </w:footnote>
  <w:footnote w:type="continuationSeparator" w:id="0">
    <w:p w14:paraId="5E0AA19B" w14:textId="77777777" w:rsidR="005704FA" w:rsidRDefault="005704FA" w:rsidP="0004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0661C" w14:textId="3EC73CAD" w:rsidR="00850045" w:rsidRDefault="00850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3009" w14:textId="7C6F8E30" w:rsidR="00850045" w:rsidRDefault="008500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5CA8" w14:textId="70A6819C" w:rsidR="00850045" w:rsidRDefault="0085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7DF"/>
    <w:multiLevelType w:val="hybridMultilevel"/>
    <w:tmpl w:val="4DD0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42F9"/>
    <w:multiLevelType w:val="hybridMultilevel"/>
    <w:tmpl w:val="1A548FB8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227A631A"/>
    <w:multiLevelType w:val="hybridMultilevel"/>
    <w:tmpl w:val="AA8073F4"/>
    <w:lvl w:ilvl="0" w:tplc="34BEBB5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0A6B"/>
    <w:multiLevelType w:val="hybridMultilevel"/>
    <w:tmpl w:val="646E6696"/>
    <w:lvl w:ilvl="0" w:tplc="2206C0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2363"/>
    <w:multiLevelType w:val="hybridMultilevel"/>
    <w:tmpl w:val="C290AAB0"/>
    <w:lvl w:ilvl="0" w:tplc="4502E152">
      <w:start w:val="1"/>
      <w:numFmt w:val="bullet"/>
      <w:lvlText w:val="-"/>
      <w:lvlJc w:val="left"/>
      <w:pPr>
        <w:ind w:left="7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E812E8"/>
    <w:multiLevelType w:val="hybridMultilevel"/>
    <w:tmpl w:val="809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66077"/>
    <w:multiLevelType w:val="hybridMultilevel"/>
    <w:tmpl w:val="B8D4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F79"/>
    <w:multiLevelType w:val="hybridMultilevel"/>
    <w:tmpl w:val="693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7E19"/>
    <w:multiLevelType w:val="hybridMultilevel"/>
    <w:tmpl w:val="BFC2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1094"/>
    <w:multiLevelType w:val="hybridMultilevel"/>
    <w:tmpl w:val="425E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1B2281"/>
    <w:multiLevelType w:val="hybridMultilevel"/>
    <w:tmpl w:val="0ED0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68E8"/>
    <w:multiLevelType w:val="hybridMultilevel"/>
    <w:tmpl w:val="0F76A734"/>
    <w:lvl w:ilvl="0" w:tplc="05D071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4984AC8"/>
    <w:multiLevelType w:val="hybridMultilevel"/>
    <w:tmpl w:val="A6105C32"/>
    <w:lvl w:ilvl="0" w:tplc="06BA729E">
      <w:start w:val="1"/>
      <w:numFmt w:val="bullet"/>
      <w:lvlText w:val="-"/>
      <w:lvlJc w:val="left"/>
      <w:pPr>
        <w:ind w:left="7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5010763"/>
    <w:multiLevelType w:val="hybridMultilevel"/>
    <w:tmpl w:val="DD1C3080"/>
    <w:lvl w:ilvl="0" w:tplc="0992A5F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55174B0"/>
    <w:multiLevelType w:val="hybridMultilevel"/>
    <w:tmpl w:val="4F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537AA"/>
    <w:multiLevelType w:val="hybridMultilevel"/>
    <w:tmpl w:val="C06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7787"/>
    <w:multiLevelType w:val="hybridMultilevel"/>
    <w:tmpl w:val="ED60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0"/>
    <w:rsid w:val="00003C3A"/>
    <w:rsid w:val="000402D6"/>
    <w:rsid w:val="000441B8"/>
    <w:rsid w:val="0008543C"/>
    <w:rsid w:val="00087EA0"/>
    <w:rsid w:val="000B4160"/>
    <w:rsid w:val="000E7ACC"/>
    <w:rsid w:val="00123A65"/>
    <w:rsid w:val="001C540C"/>
    <w:rsid w:val="001F0B71"/>
    <w:rsid w:val="00246D77"/>
    <w:rsid w:val="00296230"/>
    <w:rsid w:val="002A663C"/>
    <w:rsid w:val="00335F25"/>
    <w:rsid w:val="003703A6"/>
    <w:rsid w:val="003A07C6"/>
    <w:rsid w:val="003A3D79"/>
    <w:rsid w:val="003A4DE0"/>
    <w:rsid w:val="00420203"/>
    <w:rsid w:val="00431248"/>
    <w:rsid w:val="00441188"/>
    <w:rsid w:val="0046456B"/>
    <w:rsid w:val="004A3454"/>
    <w:rsid w:val="004D2243"/>
    <w:rsid w:val="004F0BED"/>
    <w:rsid w:val="004F370F"/>
    <w:rsid w:val="005121A6"/>
    <w:rsid w:val="00530283"/>
    <w:rsid w:val="00556D61"/>
    <w:rsid w:val="0057015B"/>
    <w:rsid w:val="005704FA"/>
    <w:rsid w:val="005B68A7"/>
    <w:rsid w:val="005D3716"/>
    <w:rsid w:val="005F4E85"/>
    <w:rsid w:val="00613650"/>
    <w:rsid w:val="006429BD"/>
    <w:rsid w:val="0068048F"/>
    <w:rsid w:val="006910B0"/>
    <w:rsid w:val="006F1A45"/>
    <w:rsid w:val="00715DC0"/>
    <w:rsid w:val="0073049E"/>
    <w:rsid w:val="00763C1C"/>
    <w:rsid w:val="00794B7C"/>
    <w:rsid w:val="007A57A6"/>
    <w:rsid w:val="007A5CE7"/>
    <w:rsid w:val="007B1426"/>
    <w:rsid w:val="00840423"/>
    <w:rsid w:val="00850045"/>
    <w:rsid w:val="0088200D"/>
    <w:rsid w:val="00921361"/>
    <w:rsid w:val="00952969"/>
    <w:rsid w:val="0097036D"/>
    <w:rsid w:val="00971E18"/>
    <w:rsid w:val="00A355A8"/>
    <w:rsid w:val="00AA1BE0"/>
    <w:rsid w:val="00AB03F3"/>
    <w:rsid w:val="00B02C7E"/>
    <w:rsid w:val="00B11C8A"/>
    <w:rsid w:val="00B16780"/>
    <w:rsid w:val="00B7577A"/>
    <w:rsid w:val="00B80897"/>
    <w:rsid w:val="00B8375F"/>
    <w:rsid w:val="00C8457B"/>
    <w:rsid w:val="00CA0765"/>
    <w:rsid w:val="00CA4FEB"/>
    <w:rsid w:val="00CD4B08"/>
    <w:rsid w:val="00D37D3E"/>
    <w:rsid w:val="00D569A5"/>
    <w:rsid w:val="00D571DE"/>
    <w:rsid w:val="00D735F9"/>
    <w:rsid w:val="00D93D46"/>
    <w:rsid w:val="00D93DCA"/>
    <w:rsid w:val="00DF45A7"/>
    <w:rsid w:val="00E016BC"/>
    <w:rsid w:val="00E1581C"/>
    <w:rsid w:val="00E80C75"/>
    <w:rsid w:val="00E84427"/>
    <w:rsid w:val="00EE3606"/>
    <w:rsid w:val="00EF008D"/>
    <w:rsid w:val="00F63C3B"/>
    <w:rsid w:val="00F81303"/>
    <w:rsid w:val="00FD179F"/>
    <w:rsid w:val="00FE58A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C1B4"/>
  <w15:chartTrackingRefBased/>
  <w15:docId w15:val="{1B6BA55D-DACA-41EC-8B74-BBFC5DD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454"/>
    <w:pPr>
      <w:keepNext/>
      <w:spacing w:after="0" w:line="240" w:lineRule="auto"/>
      <w:jc w:val="center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3454"/>
    <w:pPr>
      <w:keepNext/>
      <w:spacing w:after="0" w:line="240" w:lineRule="auto"/>
      <w:jc w:val="center"/>
      <w:outlineLvl w:val="1"/>
    </w:pPr>
    <w:rPr>
      <w:rFonts w:ascii="Angsana New" w:eastAsia="Cordia New" w:hAnsi="Cordia New" w:cs="Angsan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4A3454"/>
    <w:pPr>
      <w:keepNext/>
      <w:spacing w:after="0" w:line="240" w:lineRule="auto"/>
      <w:jc w:val="center"/>
      <w:outlineLvl w:val="2"/>
    </w:pPr>
    <w:rPr>
      <w:rFonts w:ascii="Angsana New" w:eastAsia="Cordia New" w:hAnsi="Cordia New" w:cs="Angsana New"/>
      <w:b/>
      <w:bCs/>
      <w:sz w:val="56"/>
      <w:szCs w:val="56"/>
    </w:rPr>
  </w:style>
  <w:style w:type="paragraph" w:styleId="Heading4">
    <w:name w:val="heading 4"/>
    <w:basedOn w:val="Normal"/>
    <w:next w:val="Normal"/>
    <w:link w:val="Heading4Char"/>
    <w:qFormat/>
    <w:rsid w:val="004A3454"/>
    <w:pPr>
      <w:keepNext/>
      <w:spacing w:after="0" w:line="240" w:lineRule="auto"/>
      <w:jc w:val="center"/>
      <w:outlineLvl w:val="3"/>
    </w:pPr>
    <w:rPr>
      <w:rFonts w:ascii="Angsana New" w:eastAsia="Cordia New" w:hAnsi="Cordia New" w:cs="Angsana New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4A3454"/>
    <w:pPr>
      <w:keepNext/>
      <w:spacing w:after="0" w:line="240" w:lineRule="auto"/>
      <w:jc w:val="center"/>
      <w:outlineLvl w:val="4"/>
    </w:pPr>
    <w:rPr>
      <w:rFonts w:ascii="Angsan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4A3454"/>
    <w:pPr>
      <w:keepNext/>
      <w:spacing w:after="0" w:line="240" w:lineRule="auto"/>
      <w:jc w:val="center"/>
      <w:outlineLvl w:val="5"/>
    </w:pPr>
    <w:rPr>
      <w:rFonts w:ascii="Angsana New" w:eastAsia="Cordia New" w:hAnsi="Cordia New" w:cs="Angsana New"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4A3454"/>
    <w:pPr>
      <w:keepNext/>
      <w:spacing w:after="0" w:line="240" w:lineRule="auto"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A3454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A3454"/>
    <w:pPr>
      <w:keepNext/>
      <w:spacing w:after="0" w:line="240" w:lineRule="auto"/>
      <w:outlineLvl w:val="8"/>
    </w:pPr>
    <w:rPr>
      <w:rFonts w:ascii="Angsana New" w:eastAsia="Cordia New" w:hAnsi="Cordi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02D6"/>
  </w:style>
  <w:style w:type="paragraph" w:styleId="Footer">
    <w:name w:val="footer"/>
    <w:basedOn w:val="Normal"/>
    <w:link w:val="FooterChar"/>
    <w:unhideWhenUsed/>
    <w:rsid w:val="0004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02D6"/>
  </w:style>
  <w:style w:type="paragraph" w:customStyle="1" w:styleId="Standard">
    <w:name w:val="Standard"/>
    <w:rsid w:val="00E84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</w:rPr>
  </w:style>
  <w:style w:type="paragraph" w:styleId="NoSpacing">
    <w:name w:val="No Spacing"/>
    <w:uiPriority w:val="1"/>
    <w:qFormat/>
    <w:rsid w:val="00B8375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20203"/>
    <w:pPr>
      <w:spacing w:after="120" w:line="240" w:lineRule="auto"/>
      <w:ind w:left="360"/>
    </w:pPr>
    <w:rPr>
      <w:rFonts w:ascii="Cordia New" w:eastAsia="Cordia New" w:hAnsi="Cordia New" w:cs="Cordia New"/>
      <w:sz w:val="28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20203"/>
    <w:rPr>
      <w:rFonts w:ascii="Cordia New" w:eastAsia="Cordia New" w:hAnsi="Cordia New"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4A3454"/>
    <w:rPr>
      <w:rFonts w:ascii="Angsan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54"/>
    <w:rPr>
      <w:rFonts w:ascii="Angsana New" w:eastAsia="Cordia New" w:hAnsi="Cordia New" w:cs="Angsan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A3454"/>
    <w:rPr>
      <w:rFonts w:ascii="Angsana New" w:eastAsia="Cordia New" w:hAnsi="Cordia New" w:cs="Angsana New"/>
      <w:b/>
      <w:bCs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4A3454"/>
    <w:rPr>
      <w:rFonts w:ascii="Angsana New" w:eastAsia="Cordia New" w:hAnsi="Cordia New" w:cs="Angsana New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4A3454"/>
    <w:rPr>
      <w:rFonts w:ascii="Angsan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4A3454"/>
    <w:rPr>
      <w:rFonts w:ascii="Angsana New" w:eastAsia="Cordia New" w:hAnsi="Cordia New" w:cs="Angsana New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A3454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A3454"/>
    <w:rPr>
      <w:rFonts w:ascii="Angsana New" w:eastAsia="Cordia New" w:hAnsi="Cordia New" w:cs="Angsan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A3454"/>
    <w:rPr>
      <w:rFonts w:ascii="Angsan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A3454"/>
    <w:rPr>
      <w:rFonts w:ascii="Angsana New" w:eastAsia="Cordia New" w:hAnsi="Cordi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4A3454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A3454"/>
    <w:rPr>
      <w:rFonts w:ascii="Angsana New" w:eastAsia="Cordia New" w:hAnsi="Cordi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A3454"/>
    <w:rPr>
      <w:rFonts w:ascii="Angsana New" w:eastAsia="Cordia New" w:hAnsi="Cordia New" w:cs="Angsana New"/>
      <w:sz w:val="36"/>
      <w:szCs w:val="36"/>
    </w:rPr>
  </w:style>
  <w:style w:type="paragraph" w:styleId="BodyText3">
    <w:name w:val="Body Text 3"/>
    <w:basedOn w:val="Normal"/>
    <w:link w:val="BodyText3Char"/>
    <w:rsid w:val="004A3454"/>
    <w:pPr>
      <w:spacing w:after="0" w:line="240" w:lineRule="auto"/>
      <w:jc w:val="thaiDistribute"/>
    </w:pPr>
    <w:rPr>
      <w:rFonts w:ascii="Angsana New" w:eastAsia="Cordia New" w:hAnsi="Cordia New" w:cs="Angsana New"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4A3454"/>
    <w:rPr>
      <w:rFonts w:ascii="Angsana New" w:eastAsia="Cordia New" w:hAnsi="Cordia New" w:cs="Angsana New"/>
      <w:sz w:val="44"/>
      <w:szCs w:val="44"/>
    </w:rPr>
  </w:style>
  <w:style w:type="paragraph" w:styleId="Caption">
    <w:name w:val="caption"/>
    <w:basedOn w:val="Normal"/>
    <w:next w:val="Normal"/>
    <w:qFormat/>
    <w:rsid w:val="004A3454"/>
    <w:pPr>
      <w:spacing w:after="0" w:line="240" w:lineRule="auto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4A3454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454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rsid w:val="004A34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A3454"/>
    <w:pPr>
      <w:shd w:val="clear" w:color="auto" w:fill="000080"/>
      <w:spacing w:after="0" w:line="240" w:lineRule="auto"/>
    </w:pPr>
    <w:rPr>
      <w:rFonts w:ascii="Tahoma" w:eastAsia="Cordia New" w:hAnsi="Tahoma" w:cs="Angsana New"/>
      <w:noProof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3454"/>
    <w:rPr>
      <w:rFonts w:ascii="Tahoma" w:eastAsia="Cordia New" w:hAnsi="Tahoma" w:cs="Angsana New"/>
      <w:noProof/>
      <w:sz w:val="28"/>
      <w:szCs w:val="24"/>
      <w:shd w:val="clear" w:color="auto" w:fill="000080"/>
    </w:rPr>
  </w:style>
  <w:style w:type="character" w:styleId="Strong">
    <w:name w:val="Strong"/>
    <w:qFormat/>
    <w:rsid w:val="004A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22D7-568C-40B1-B0A5-6CB7482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Windows User</cp:lastModifiedBy>
  <cp:revision>11</cp:revision>
  <cp:lastPrinted>2024-02-16T02:56:00Z</cp:lastPrinted>
  <dcterms:created xsi:type="dcterms:W3CDTF">2024-02-17T05:29:00Z</dcterms:created>
  <dcterms:modified xsi:type="dcterms:W3CDTF">2024-02-18T02:52:00Z</dcterms:modified>
</cp:coreProperties>
</file>